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0D9AA" w14:textId="77777777" w:rsidR="000E2D37" w:rsidRDefault="000E2D37">
      <w:pPr>
        <w:rPr>
          <w:b/>
          <w:bCs/>
        </w:rPr>
      </w:pPr>
    </w:p>
    <w:p w14:paraId="082B1232" w14:textId="6612BC4B" w:rsidR="000E2D37" w:rsidRDefault="00371906">
      <w:pPr>
        <w:rPr>
          <w:b/>
          <w:bCs/>
        </w:rPr>
      </w:pPr>
      <w:r>
        <w:rPr>
          <w:b/>
          <w:bCs/>
        </w:rPr>
        <w:t>БЕСЕДА-</w:t>
      </w:r>
      <w:r w:rsidR="00DA50A4">
        <w:rPr>
          <w:b/>
          <w:bCs/>
        </w:rPr>
        <w:t xml:space="preserve">ВИКТОРИНА </w:t>
      </w:r>
      <w:r w:rsidR="000E2D37">
        <w:rPr>
          <w:b/>
          <w:bCs/>
        </w:rPr>
        <w:t>ПО ПРАВИЛАМ ДОРОЖНОГО ДВИЖЕНИЯ « ДОБРАЯ ДОРОГА ДЕТСВА»</w:t>
      </w:r>
    </w:p>
    <w:p w14:paraId="7765CDEB" w14:textId="77777777" w:rsidR="000E2D37" w:rsidRDefault="000E2D37">
      <w:pPr>
        <w:rPr>
          <w:b/>
          <w:bCs/>
        </w:rPr>
      </w:pPr>
    </w:p>
    <w:p w14:paraId="1799B4B2" w14:textId="77777777" w:rsidR="001A7787" w:rsidRPr="001A7787" w:rsidRDefault="000E2D37" w:rsidP="001A7787">
      <w:pPr>
        <w:rPr>
          <w:b/>
          <w:bCs/>
          <w:sz w:val="28"/>
          <w:szCs w:val="28"/>
        </w:rPr>
      </w:pPr>
      <w:r w:rsidRPr="001A7787">
        <w:rPr>
          <w:b/>
          <w:bCs/>
          <w:sz w:val="28"/>
          <w:szCs w:val="28"/>
        </w:rPr>
        <w:t xml:space="preserve">Воспитатель: </w:t>
      </w:r>
      <w:r w:rsidR="005C3650" w:rsidRPr="001A7787">
        <w:rPr>
          <w:b/>
          <w:bCs/>
          <w:sz w:val="28"/>
          <w:szCs w:val="28"/>
        </w:rPr>
        <w:t>(слайд3)</w:t>
      </w:r>
      <w:r w:rsidR="001A7787" w:rsidRPr="001A7787">
        <w:rPr>
          <w:sz w:val="28"/>
          <w:szCs w:val="28"/>
        </w:rPr>
        <w:t>Тема  нашего классного часа сегодня «Безопасность дорожного движения», а начать  его  мне хочется со стихотворения Олега Бедарева «Если бы…»</w:t>
      </w:r>
    </w:p>
    <w:p w14:paraId="7EB5E21C" w14:textId="77777777" w:rsidR="001A7787" w:rsidRPr="001A7787" w:rsidRDefault="001A7787" w:rsidP="001A7787">
      <w:pPr>
        <w:pStyle w:val="a6"/>
        <w:rPr>
          <w:sz w:val="28"/>
          <w:szCs w:val="28"/>
        </w:rPr>
      </w:pPr>
      <w:r w:rsidRPr="001A7787">
        <w:rPr>
          <w:sz w:val="28"/>
          <w:szCs w:val="28"/>
        </w:rPr>
        <w:t>Идет по улице один</w:t>
      </w:r>
      <w:r w:rsidRPr="001A7787">
        <w:rPr>
          <w:sz w:val="28"/>
          <w:szCs w:val="28"/>
        </w:rPr>
        <w:br/>
        <w:t>Довольно странный гражданин.</w:t>
      </w:r>
      <w:r w:rsidRPr="001A7787">
        <w:rPr>
          <w:sz w:val="28"/>
          <w:szCs w:val="28"/>
        </w:rPr>
        <w:br/>
        <w:t>Ему дают благой совет:</w:t>
      </w:r>
      <w:r w:rsidRPr="001A7787">
        <w:rPr>
          <w:sz w:val="28"/>
          <w:szCs w:val="28"/>
        </w:rPr>
        <w:br/>
        <w:t>- На светофоре красный свет,</w:t>
      </w:r>
      <w:r w:rsidRPr="001A7787">
        <w:rPr>
          <w:sz w:val="28"/>
          <w:szCs w:val="28"/>
        </w:rPr>
        <w:br/>
        <w:t>Для перехода нет пути,</w:t>
      </w:r>
      <w:r w:rsidRPr="001A7787">
        <w:rPr>
          <w:sz w:val="28"/>
          <w:szCs w:val="28"/>
        </w:rPr>
        <w:br/>
        <w:t>Сейчас никак нельзя идти!</w:t>
      </w:r>
      <w:r w:rsidRPr="001A7787">
        <w:rPr>
          <w:sz w:val="28"/>
          <w:szCs w:val="28"/>
        </w:rPr>
        <w:br/>
        <w:t>- Мне наплевать на красный свет!-</w:t>
      </w:r>
      <w:r w:rsidRPr="001A7787">
        <w:rPr>
          <w:sz w:val="28"/>
          <w:szCs w:val="28"/>
        </w:rPr>
        <w:br/>
        <w:t>Промолвил гражданин в ответ. –</w:t>
      </w:r>
      <w:r w:rsidRPr="001A7787">
        <w:rPr>
          <w:sz w:val="28"/>
          <w:szCs w:val="28"/>
        </w:rPr>
        <w:br/>
        <w:t>Он через улицу идет</w:t>
      </w:r>
      <w:r w:rsidRPr="001A7787">
        <w:rPr>
          <w:sz w:val="28"/>
          <w:szCs w:val="28"/>
        </w:rPr>
        <w:br/>
        <w:t>Не там, где надпись «Переход»,</w:t>
      </w:r>
      <w:r w:rsidRPr="001A7787">
        <w:rPr>
          <w:sz w:val="28"/>
          <w:szCs w:val="28"/>
        </w:rPr>
        <w:br/>
        <w:t>Бросая грубо на ходу: _</w:t>
      </w:r>
      <w:r w:rsidRPr="001A7787">
        <w:rPr>
          <w:sz w:val="28"/>
          <w:szCs w:val="28"/>
        </w:rPr>
        <w:br/>
        <w:t>Где захочу, там перейду! –</w:t>
      </w:r>
      <w:r w:rsidRPr="001A7787">
        <w:rPr>
          <w:sz w:val="28"/>
          <w:szCs w:val="28"/>
        </w:rPr>
        <w:br/>
        <w:t>Шофер глядит во все глаза:</w:t>
      </w:r>
      <w:r w:rsidRPr="001A7787">
        <w:rPr>
          <w:sz w:val="28"/>
          <w:szCs w:val="28"/>
        </w:rPr>
        <w:br/>
        <w:t>Разиня впереди!</w:t>
      </w:r>
      <w:r w:rsidRPr="001A7787">
        <w:rPr>
          <w:sz w:val="28"/>
          <w:szCs w:val="28"/>
        </w:rPr>
        <w:br/>
        <w:t>Нажми скорей на тормоза –</w:t>
      </w:r>
      <w:r w:rsidRPr="001A7787">
        <w:rPr>
          <w:sz w:val="28"/>
          <w:szCs w:val="28"/>
        </w:rPr>
        <w:br/>
        <w:t>Разиню пощади!..</w:t>
      </w:r>
      <w:r w:rsidRPr="001A7787">
        <w:rPr>
          <w:sz w:val="28"/>
          <w:szCs w:val="28"/>
        </w:rPr>
        <w:br/>
        <w:t>А вдруг бы заявил шофер:</w:t>
      </w:r>
      <w:r w:rsidRPr="001A7787">
        <w:rPr>
          <w:sz w:val="28"/>
          <w:szCs w:val="28"/>
        </w:rPr>
        <w:br/>
        <w:t>«Мне наплевать на светофор!» -</w:t>
      </w:r>
      <w:r w:rsidRPr="001A7787">
        <w:rPr>
          <w:sz w:val="28"/>
          <w:szCs w:val="28"/>
        </w:rPr>
        <w:br/>
        <w:t>И как попало ездить стал?</w:t>
      </w:r>
      <w:r w:rsidRPr="001A7787">
        <w:rPr>
          <w:sz w:val="28"/>
          <w:szCs w:val="28"/>
        </w:rPr>
        <w:br/>
        <w:t>Ушел бы постовой с поста?</w:t>
      </w:r>
      <w:r w:rsidRPr="001A7787">
        <w:rPr>
          <w:sz w:val="28"/>
          <w:szCs w:val="28"/>
        </w:rPr>
        <w:br/>
        <w:t>Трамвай бы ехал,  как хотел?</w:t>
      </w:r>
      <w:r w:rsidRPr="001A7787">
        <w:rPr>
          <w:sz w:val="28"/>
          <w:szCs w:val="28"/>
        </w:rPr>
        <w:br/>
        <w:t>Ходил бы каждый, как умел?</w:t>
      </w:r>
      <w:r w:rsidRPr="001A7787">
        <w:rPr>
          <w:sz w:val="28"/>
          <w:szCs w:val="28"/>
        </w:rPr>
        <w:br/>
        <w:t>Да…там, где улица была,</w:t>
      </w:r>
      <w:r w:rsidRPr="001A7787">
        <w:rPr>
          <w:sz w:val="28"/>
          <w:szCs w:val="28"/>
        </w:rPr>
        <w:br/>
        <w:t>Невероятные дела</w:t>
      </w:r>
      <w:r w:rsidRPr="001A7787">
        <w:rPr>
          <w:sz w:val="28"/>
          <w:szCs w:val="28"/>
        </w:rPr>
        <w:br/>
        <w:t>Произошли бы вмиг!</w:t>
      </w:r>
      <w:r w:rsidRPr="001A7787">
        <w:rPr>
          <w:sz w:val="28"/>
          <w:szCs w:val="28"/>
        </w:rPr>
        <w:br/>
        <w:t>Сигналы, крики то и знай:</w:t>
      </w:r>
      <w:r w:rsidRPr="001A7787">
        <w:rPr>
          <w:sz w:val="28"/>
          <w:szCs w:val="28"/>
        </w:rPr>
        <w:br/>
        <w:t>Машина – прямо на трамвай,</w:t>
      </w:r>
      <w:r w:rsidRPr="001A7787">
        <w:rPr>
          <w:sz w:val="28"/>
          <w:szCs w:val="28"/>
        </w:rPr>
        <w:br/>
        <w:t>Трамвай наехал на машину,</w:t>
      </w:r>
      <w:r w:rsidRPr="001A7787">
        <w:rPr>
          <w:sz w:val="28"/>
          <w:szCs w:val="28"/>
        </w:rPr>
        <w:br/>
        <w:t>Машина врезалась в витрину…</w:t>
      </w:r>
      <w:r w:rsidRPr="001A7787">
        <w:rPr>
          <w:sz w:val="28"/>
          <w:szCs w:val="28"/>
        </w:rPr>
        <w:br/>
        <w:t>Но нет: стоит на мостовой</w:t>
      </w:r>
      <w:r w:rsidRPr="001A7787">
        <w:rPr>
          <w:sz w:val="28"/>
          <w:szCs w:val="28"/>
        </w:rPr>
        <w:br/>
        <w:t>Регулировщик-постовой,</w:t>
      </w:r>
      <w:r w:rsidRPr="001A7787">
        <w:rPr>
          <w:sz w:val="28"/>
          <w:szCs w:val="28"/>
        </w:rPr>
        <w:br/>
        <w:t>Висит трехглазый светофор,</w:t>
      </w:r>
      <w:r w:rsidRPr="001A7787">
        <w:rPr>
          <w:sz w:val="28"/>
          <w:szCs w:val="28"/>
        </w:rPr>
        <w:br/>
        <w:t>И знает правила шофер.</w:t>
      </w:r>
    </w:p>
    <w:p w14:paraId="22B03706" w14:textId="77777777" w:rsidR="001A7787" w:rsidRPr="001A7787" w:rsidRDefault="001A7787" w:rsidP="001A7787">
      <w:pPr>
        <w:pStyle w:val="a6"/>
        <w:rPr>
          <w:sz w:val="28"/>
          <w:szCs w:val="28"/>
        </w:rPr>
      </w:pPr>
      <w:r w:rsidRPr="001A7787">
        <w:rPr>
          <w:sz w:val="28"/>
          <w:szCs w:val="28"/>
        </w:rPr>
        <w:t>- Какие ситуации в стихотворении являются нарушением условий безопасности на дороге?</w:t>
      </w:r>
    </w:p>
    <w:p w14:paraId="5D3B958E" w14:textId="77777777" w:rsidR="000E2D37" w:rsidRDefault="000E2D37">
      <w:pPr>
        <w:rPr>
          <w:b/>
          <w:bCs/>
        </w:rPr>
      </w:pPr>
    </w:p>
    <w:p w14:paraId="51E54127" w14:textId="77777777" w:rsidR="005C3650" w:rsidRDefault="005C3650">
      <w:pPr>
        <w:rPr>
          <w:b/>
          <w:bCs/>
        </w:rPr>
      </w:pPr>
    </w:p>
    <w:p w14:paraId="63014377" w14:textId="77777777" w:rsidR="005C3650" w:rsidRPr="001753CE" w:rsidRDefault="001753CE" w:rsidP="001753CE">
      <w:r w:rsidRPr="001753CE">
        <w:rPr>
          <w:bCs/>
        </w:rPr>
        <w:t xml:space="preserve">Воспитатель: </w:t>
      </w:r>
      <w:r w:rsidR="005C3650" w:rsidRPr="001753CE">
        <w:rPr>
          <w:bCs/>
        </w:rPr>
        <w:t xml:space="preserve">Лучший способ сохранить свою жизнь на дорогах – соблюдать ПРАВИЛА  </w:t>
      </w:r>
      <w:r w:rsidRPr="001753CE">
        <w:rPr>
          <w:bCs/>
        </w:rPr>
        <w:t xml:space="preserve">  </w:t>
      </w:r>
      <w:r w:rsidR="005C3650" w:rsidRPr="001753CE">
        <w:rPr>
          <w:bCs/>
        </w:rPr>
        <w:t>ДОРОЖНОГО  ДВИЖЕНИЯ.</w:t>
      </w:r>
    </w:p>
    <w:p w14:paraId="42862551" w14:textId="77777777" w:rsidR="001A7787" w:rsidRPr="001753CE" w:rsidRDefault="001A7787" w:rsidP="001753CE">
      <w:pPr>
        <w:ind w:left="720"/>
      </w:pPr>
      <w:r w:rsidRPr="001753CE">
        <w:rPr>
          <w:bCs/>
        </w:rPr>
        <w:t>Воспитатель: Давайте вспомним эти правила.</w:t>
      </w:r>
    </w:p>
    <w:p w14:paraId="2F525C49" w14:textId="77777777" w:rsidR="005C3650" w:rsidRPr="001753CE" w:rsidRDefault="005C3650" w:rsidP="001753CE">
      <w:pPr>
        <w:ind w:left="720"/>
      </w:pPr>
      <w:r w:rsidRPr="001753CE">
        <w:rPr>
          <w:bCs/>
          <w:u w:val="single"/>
        </w:rPr>
        <w:t>Правило 1</w:t>
      </w:r>
      <w:r w:rsidRPr="001753CE">
        <w:rPr>
          <w:bCs/>
        </w:rPr>
        <w:t>: Переходить улицу можно только по пешеходным переходам. Самый безопасный переход – подземный.</w:t>
      </w:r>
    </w:p>
    <w:p w14:paraId="05AB176B" w14:textId="77777777" w:rsidR="005C3650" w:rsidRPr="001753CE" w:rsidRDefault="005C3650" w:rsidP="001753CE">
      <w:pPr>
        <w:ind w:left="720"/>
      </w:pPr>
      <w:r w:rsidRPr="001753CE">
        <w:rPr>
          <w:bCs/>
          <w:u w:val="single"/>
        </w:rPr>
        <w:t>Правило 2</w:t>
      </w:r>
      <w:r w:rsidRPr="001753CE">
        <w:rPr>
          <w:bCs/>
        </w:rPr>
        <w:t>: Если нет подземного перехода, вы должны пользоваться переходом со светофором.</w:t>
      </w:r>
    </w:p>
    <w:p w14:paraId="0FAE0E82" w14:textId="77777777" w:rsidR="005C3650" w:rsidRPr="001753CE" w:rsidRDefault="005C3650" w:rsidP="001753CE"/>
    <w:p w14:paraId="236F5244" w14:textId="77777777" w:rsidR="005C3650" w:rsidRPr="001753CE" w:rsidRDefault="005C3650" w:rsidP="001753CE">
      <w:r w:rsidRPr="001753CE">
        <w:t>(слайд4)</w:t>
      </w:r>
    </w:p>
    <w:p w14:paraId="00B3C7A9" w14:textId="77777777" w:rsidR="005C3650" w:rsidRPr="001753CE" w:rsidRDefault="005C3650" w:rsidP="001753CE">
      <w:pPr>
        <w:ind w:left="720"/>
      </w:pPr>
      <w:r w:rsidRPr="001753CE">
        <w:rPr>
          <w:bCs/>
          <w:u w:val="single"/>
        </w:rPr>
        <w:t>Правило 3</w:t>
      </w:r>
      <w:r w:rsidRPr="001753CE">
        <w:rPr>
          <w:bCs/>
        </w:rPr>
        <w:t>: Нельзя переходить улицу на красный свет, даже если нет машин.</w:t>
      </w:r>
    </w:p>
    <w:p w14:paraId="0BFF406A" w14:textId="77777777" w:rsidR="005C3650" w:rsidRPr="001753CE" w:rsidRDefault="005C3650" w:rsidP="001753CE">
      <w:pPr>
        <w:ind w:left="720"/>
      </w:pPr>
      <w:r w:rsidRPr="001753CE">
        <w:rPr>
          <w:bCs/>
          <w:u w:val="single"/>
        </w:rPr>
        <w:t>Правило 4</w:t>
      </w:r>
      <w:r w:rsidRPr="001753CE">
        <w:rPr>
          <w:bCs/>
        </w:rPr>
        <w:t>: Безопаснее всего переходить улицу с группой пешеходов.</w:t>
      </w:r>
    </w:p>
    <w:p w14:paraId="5A56E7D1" w14:textId="77777777" w:rsidR="005C3650" w:rsidRPr="001753CE" w:rsidRDefault="005C3650" w:rsidP="001753CE">
      <w:pPr>
        <w:ind w:left="720"/>
      </w:pPr>
      <w:r w:rsidRPr="001753CE">
        <w:rPr>
          <w:bCs/>
          <w:u w:val="single"/>
        </w:rPr>
        <w:t>Правило 5</w:t>
      </w:r>
      <w:r w:rsidRPr="001753CE">
        <w:rPr>
          <w:bCs/>
        </w:rPr>
        <w:t>: Ни в коем случае нельзя выбегать на дорогу (даже если очень спешишь). Перед дорогой надо остановиться.</w:t>
      </w:r>
    </w:p>
    <w:p w14:paraId="530822F1" w14:textId="77777777" w:rsidR="005C3650" w:rsidRPr="001753CE" w:rsidRDefault="005C3650" w:rsidP="001753CE"/>
    <w:p w14:paraId="7A3149D2" w14:textId="77777777" w:rsidR="005C3650" w:rsidRPr="001753CE" w:rsidRDefault="005C3650" w:rsidP="001753CE"/>
    <w:p w14:paraId="4FE9E810" w14:textId="77777777" w:rsidR="005C3650" w:rsidRPr="001753CE" w:rsidRDefault="005C3650" w:rsidP="001753CE">
      <w:r w:rsidRPr="001753CE">
        <w:t>(слайд 5)</w:t>
      </w:r>
    </w:p>
    <w:p w14:paraId="5B788182" w14:textId="77777777" w:rsidR="005C3650" w:rsidRPr="001753CE" w:rsidRDefault="005C3650" w:rsidP="001753CE"/>
    <w:p w14:paraId="390D2DF2" w14:textId="77777777" w:rsidR="005C3650" w:rsidRPr="001753CE" w:rsidRDefault="005C3650" w:rsidP="001753CE">
      <w:pPr>
        <w:rPr>
          <w:bCs/>
        </w:rPr>
      </w:pPr>
      <w:r w:rsidRPr="001753CE">
        <w:rPr>
          <w:bCs/>
          <w:u w:val="single"/>
        </w:rPr>
        <w:t>Правило 5</w:t>
      </w:r>
      <w:r w:rsidRPr="001753CE">
        <w:rPr>
          <w:bCs/>
        </w:rPr>
        <w:t>: Автобус и троллейбус на остановке надо обходить только СЗАДИ, а трамвай СПЕРЕДИ</w:t>
      </w:r>
    </w:p>
    <w:p w14:paraId="49A86EF6" w14:textId="77777777" w:rsidR="005C3650" w:rsidRPr="001753CE" w:rsidRDefault="005C3650" w:rsidP="001753CE">
      <w:pPr>
        <w:rPr>
          <w:bCs/>
        </w:rPr>
      </w:pPr>
    </w:p>
    <w:p w14:paraId="5DB5A93C" w14:textId="77777777" w:rsidR="005C3650" w:rsidRPr="001753CE" w:rsidRDefault="005C3650" w:rsidP="001753CE">
      <w:pPr>
        <w:rPr>
          <w:bCs/>
        </w:rPr>
      </w:pPr>
      <w:r w:rsidRPr="001753CE">
        <w:rPr>
          <w:bCs/>
        </w:rPr>
        <w:t>(слайд 6)</w:t>
      </w:r>
    </w:p>
    <w:p w14:paraId="1D2A42C8" w14:textId="77777777" w:rsidR="005C3650" w:rsidRPr="001753CE" w:rsidRDefault="005C3650" w:rsidP="001753CE">
      <w:pPr>
        <w:rPr>
          <w:bCs/>
        </w:rPr>
      </w:pPr>
    </w:p>
    <w:p w14:paraId="7950C047" w14:textId="77777777" w:rsidR="005C3650" w:rsidRPr="001753CE" w:rsidRDefault="005C3650" w:rsidP="001753CE">
      <w:pPr>
        <w:rPr>
          <w:bCs/>
        </w:rPr>
      </w:pPr>
      <w:r w:rsidRPr="001753CE">
        <w:rPr>
          <w:bCs/>
          <w:u w:val="single"/>
        </w:rPr>
        <w:t>Правило 6</w:t>
      </w:r>
      <w:r w:rsidRPr="001753CE">
        <w:rPr>
          <w:bCs/>
        </w:rPr>
        <w:t>: На дорогах, где нет тротуара, ходите только по левой обочине, навстречу движущемуся транспорту!</w:t>
      </w:r>
    </w:p>
    <w:p w14:paraId="29ED6AE4" w14:textId="77777777" w:rsidR="005C3650" w:rsidRPr="001753CE" w:rsidRDefault="005C3650" w:rsidP="001753CE">
      <w:pPr>
        <w:rPr>
          <w:bCs/>
        </w:rPr>
      </w:pPr>
    </w:p>
    <w:p w14:paraId="142A737D" w14:textId="77777777" w:rsidR="005C3650" w:rsidRPr="001753CE" w:rsidRDefault="005C3650" w:rsidP="001753CE">
      <w:pPr>
        <w:rPr>
          <w:bCs/>
        </w:rPr>
      </w:pPr>
      <w:r w:rsidRPr="001753CE">
        <w:rPr>
          <w:bCs/>
        </w:rPr>
        <w:t>(слайд7)</w:t>
      </w:r>
    </w:p>
    <w:p w14:paraId="3B9D40E7" w14:textId="77777777" w:rsidR="005C3650" w:rsidRPr="001753CE" w:rsidRDefault="005C3650" w:rsidP="001753CE">
      <w:pPr>
        <w:rPr>
          <w:bCs/>
        </w:rPr>
      </w:pPr>
    </w:p>
    <w:p w14:paraId="1ACFA421" w14:textId="77777777" w:rsidR="005C3650" w:rsidRPr="001753CE" w:rsidRDefault="005C3650" w:rsidP="001753CE">
      <w:pPr>
        <w:rPr>
          <w:bCs/>
        </w:rPr>
      </w:pPr>
      <w:r w:rsidRPr="001753CE">
        <w:rPr>
          <w:bCs/>
          <w:u w:val="single"/>
        </w:rPr>
        <w:t>Правило 7</w:t>
      </w:r>
      <w:r w:rsidRPr="001753CE">
        <w:rPr>
          <w:bCs/>
        </w:rPr>
        <w:t>: На дорогах, на проезжей части, на мостовой детям категорически запрещается играть!</w:t>
      </w:r>
    </w:p>
    <w:p w14:paraId="2AD84109" w14:textId="77777777" w:rsidR="005C3650" w:rsidRPr="001753CE" w:rsidRDefault="005C3650" w:rsidP="001753CE">
      <w:pPr>
        <w:rPr>
          <w:bCs/>
        </w:rPr>
      </w:pPr>
    </w:p>
    <w:p w14:paraId="4543AED7" w14:textId="77777777" w:rsidR="005C3650" w:rsidRPr="001753CE" w:rsidRDefault="005C3650" w:rsidP="001753CE">
      <w:pPr>
        <w:rPr>
          <w:bCs/>
        </w:rPr>
      </w:pPr>
      <w:r w:rsidRPr="001753CE">
        <w:rPr>
          <w:bCs/>
        </w:rPr>
        <w:t>(слайд 8)</w:t>
      </w:r>
    </w:p>
    <w:p w14:paraId="50974D44" w14:textId="77777777" w:rsidR="005C3650" w:rsidRPr="001753CE" w:rsidRDefault="005C3650" w:rsidP="001753CE">
      <w:pPr>
        <w:rPr>
          <w:bCs/>
        </w:rPr>
      </w:pPr>
    </w:p>
    <w:p w14:paraId="577BF767" w14:textId="77777777" w:rsidR="005C3650" w:rsidRPr="001753CE" w:rsidRDefault="005C3650" w:rsidP="001753CE">
      <w:pPr>
        <w:rPr>
          <w:bCs/>
        </w:rPr>
      </w:pPr>
      <w:r w:rsidRPr="001753CE">
        <w:rPr>
          <w:bCs/>
          <w:u w:val="single"/>
        </w:rPr>
        <w:t>Правило 8:</w:t>
      </w:r>
      <w:r w:rsidRPr="001753CE">
        <w:rPr>
          <w:bCs/>
        </w:rPr>
        <w:t xml:space="preserve"> Переходить улицу можно где изображена «Зебра» или установлен знак «Пешеходный переход»</w:t>
      </w:r>
    </w:p>
    <w:p w14:paraId="49CF121E" w14:textId="77777777" w:rsidR="005C3650" w:rsidRPr="001753CE" w:rsidRDefault="005C3650" w:rsidP="001753CE">
      <w:pPr>
        <w:rPr>
          <w:bCs/>
        </w:rPr>
      </w:pPr>
    </w:p>
    <w:p w14:paraId="27F6F1BA" w14:textId="77777777" w:rsidR="005C3650" w:rsidRPr="001753CE" w:rsidRDefault="005C3650" w:rsidP="001753CE">
      <w:pPr>
        <w:rPr>
          <w:bCs/>
        </w:rPr>
      </w:pPr>
      <w:r w:rsidRPr="001753CE">
        <w:rPr>
          <w:bCs/>
        </w:rPr>
        <w:t>(слайд 9)</w:t>
      </w:r>
    </w:p>
    <w:p w14:paraId="47A42477" w14:textId="77777777" w:rsidR="005C3650" w:rsidRPr="001753CE" w:rsidRDefault="005C3650" w:rsidP="001753CE">
      <w:pPr>
        <w:rPr>
          <w:bCs/>
        </w:rPr>
      </w:pPr>
    </w:p>
    <w:p w14:paraId="7F17D666" w14:textId="77777777" w:rsidR="005C3650" w:rsidRPr="001753CE" w:rsidRDefault="005C3650" w:rsidP="001753CE">
      <w:pPr>
        <w:ind w:left="720"/>
      </w:pPr>
      <w:r w:rsidRPr="001753CE">
        <w:rPr>
          <w:bCs/>
          <w:u w:val="single"/>
        </w:rPr>
        <w:t>Правило 9:</w:t>
      </w:r>
      <w:r w:rsidRPr="001753CE">
        <w:rPr>
          <w:bCs/>
        </w:rPr>
        <w:t xml:space="preserve"> Запрещается переходить проезжую часть дороги перед близко идущим транспортом.</w:t>
      </w:r>
    </w:p>
    <w:p w14:paraId="5088F9D8" w14:textId="77777777" w:rsidR="005C3650" w:rsidRPr="001753CE" w:rsidRDefault="005C3650" w:rsidP="001753CE">
      <w:pPr>
        <w:ind w:left="720"/>
      </w:pPr>
      <w:r w:rsidRPr="001753CE">
        <w:rPr>
          <w:bCs/>
          <w:u w:val="single"/>
        </w:rPr>
        <w:t>Правило 10:</w:t>
      </w:r>
      <w:r w:rsidRPr="001753CE">
        <w:rPr>
          <w:bCs/>
        </w:rPr>
        <w:t xml:space="preserve"> Переходя улицу, всегда надо смотреть: сначала – налево, а дойдя до середины дороги – направо.</w:t>
      </w:r>
    </w:p>
    <w:p w14:paraId="54C8EF44" w14:textId="77777777" w:rsidR="005C3650" w:rsidRPr="001753CE" w:rsidRDefault="005C3650" w:rsidP="001753CE">
      <w:pPr>
        <w:rPr>
          <w:bCs/>
          <w:i/>
          <w:iCs/>
        </w:rPr>
      </w:pPr>
      <w:bookmarkStart w:id="0" w:name="_GoBack"/>
      <w:bookmarkEnd w:id="0"/>
    </w:p>
    <w:p w14:paraId="3B8FDB98" w14:textId="77777777" w:rsidR="005C3650" w:rsidRPr="001753CE" w:rsidRDefault="005C3650" w:rsidP="001753CE">
      <w:pPr>
        <w:rPr>
          <w:bCs/>
          <w:iCs/>
        </w:rPr>
      </w:pPr>
      <w:r w:rsidRPr="001753CE">
        <w:rPr>
          <w:bCs/>
          <w:iCs/>
        </w:rPr>
        <w:t>(слайд 10)</w:t>
      </w:r>
    </w:p>
    <w:p w14:paraId="18E83288" w14:textId="77777777" w:rsidR="005C3650" w:rsidRPr="001753CE" w:rsidRDefault="005C3650" w:rsidP="001753CE">
      <w:pPr>
        <w:rPr>
          <w:bCs/>
          <w:iCs/>
        </w:rPr>
      </w:pPr>
    </w:p>
    <w:p w14:paraId="1EE75CDB" w14:textId="77777777" w:rsidR="005C3650" w:rsidRPr="001753CE" w:rsidRDefault="005C3650" w:rsidP="001753CE">
      <w:pPr>
        <w:rPr>
          <w:bCs/>
        </w:rPr>
      </w:pPr>
      <w:r w:rsidRPr="001753CE">
        <w:rPr>
          <w:bCs/>
          <w:u w:val="single"/>
        </w:rPr>
        <w:t>Правило 11:</w:t>
      </w:r>
      <w:r w:rsidRPr="001753CE">
        <w:rPr>
          <w:bCs/>
        </w:rPr>
        <w:t xml:space="preserve"> Нельзя цепляться сзади за автотранспорт. Берегите свою жизнь!</w:t>
      </w:r>
    </w:p>
    <w:p w14:paraId="2CE2020B" w14:textId="77777777" w:rsidR="005C3650" w:rsidRPr="001753CE" w:rsidRDefault="005C3650" w:rsidP="001753CE">
      <w:pPr>
        <w:rPr>
          <w:bCs/>
        </w:rPr>
      </w:pPr>
    </w:p>
    <w:p w14:paraId="75753A95" w14:textId="77777777" w:rsidR="005C3650" w:rsidRPr="001753CE" w:rsidRDefault="005C3650" w:rsidP="001753CE">
      <w:pPr>
        <w:rPr>
          <w:bCs/>
        </w:rPr>
      </w:pPr>
      <w:r w:rsidRPr="001753CE">
        <w:rPr>
          <w:bCs/>
        </w:rPr>
        <w:t>(слайд 11)</w:t>
      </w:r>
    </w:p>
    <w:p w14:paraId="2D55571F" w14:textId="77777777" w:rsidR="005C3650" w:rsidRPr="001753CE" w:rsidRDefault="005C3650" w:rsidP="001753CE">
      <w:pPr>
        <w:rPr>
          <w:bCs/>
        </w:rPr>
      </w:pPr>
      <w:r w:rsidRPr="001753CE">
        <w:rPr>
          <w:bCs/>
        </w:rPr>
        <w:t xml:space="preserve">Внимание! Прицепился, прокатился </w:t>
      </w:r>
      <w:r w:rsidRPr="001753CE">
        <w:rPr>
          <w:bCs/>
        </w:rPr>
        <w:br/>
        <w:t>и в больнице очутился!</w:t>
      </w:r>
    </w:p>
    <w:p w14:paraId="3DFC16CE" w14:textId="77777777" w:rsidR="005C3650" w:rsidRPr="001753CE" w:rsidRDefault="005C3650" w:rsidP="001753CE">
      <w:pPr>
        <w:rPr>
          <w:bCs/>
        </w:rPr>
      </w:pPr>
    </w:p>
    <w:p w14:paraId="0B03AED0" w14:textId="77777777" w:rsidR="005C3650" w:rsidRPr="001753CE" w:rsidRDefault="005C3650" w:rsidP="001753CE">
      <w:pPr>
        <w:rPr>
          <w:bCs/>
        </w:rPr>
      </w:pPr>
      <w:r w:rsidRPr="001753CE">
        <w:rPr>
          <w:bCs/>
        </w:rPr>
        <w:t>(слайд12)</w:t>
      </w:r>
    </w:p>
    <w:p w14:paraId="27560A1A" w14:textId="77777777" w:rsidR="005C3650" w:rsidRPr="001753CE" w:rsidRDefault="005C3650" w:rsidP="001753CE">
      <w:pPr>
        <w:rPr>
          <w:bCs/>
        </w:rPr>
      </w:pPr>
    </w:p>
    <w:p w14:paraId="2ACE4530" w14:textId="77777777" w:rsidR="005C3650" w:rsidRPr="001753CE" w:rsidRDefault="005C3650" w:rsidP="001753CE">
      <w:r w:rsidRPr="001753CE">
        <w:rPr>
          <w:bCs/>
        </w:rPr>
        <w:t>Не секрет, что все дети любят кататься. Кто на велосипеде, кто на скейтборде, кто на коньках. Для них тоже есть свои правила безопасности.</w:t>
      </w:r>
    </w:p>
    <w:p w14:paraId="46410FB0" w14:textId="77777777" w:rsidR="005C3650" w:rsidRPr="001753CE" w:rsidRDefault="005C3650" w:rsidP="001753CE">
      <w:pPr>
        <w:ind w:left="720"/>
      </w:pPr>
      <w:r w:rsidRPr="001753CE">
        <w:rPr>
          <w:bCs/>
          <w:u w:val="single"/>
        </w:rPr>
        <w:t>Правило 1:</w:t>
      </w:r>
      <w:r w:rsidRPr="001753CE">
        <w:rPr>
          <w:bCs/>
        </w:rPr>
        <w:t xml:space="preserve"> Не катайся в местах, где можно случайно выехать на проезжую часть. Зимой это относится и к конькам, и к санкам, и даже к фанеркам.</w:t>
      </w:r>
    </w:p>
    <w:p w14:paraId="4903B731" w14:textId="77777777" w:rsidR="005C3650" w:rsidRPr="001753CE" w:rsidRDefault="005C3650" w:rsidP="001753CE"/>
    <w:p w14:paraId="2E97ADFD" w14:textId="77777777" w:rsidR="005C3650" w:rsidRPr="001753CE" w:rsidRDefault="005C3650" w:rsidP="001753CE">
      <w:r w:rsidRPr="001753CE">
        <w:t>(слайд 13)</w:t>
      </w:r>
    </w:p>
    <w:p w14:paraId="0BFA9EED" w14:textId="77777777" w:rsidR="005C3650" w:rsidRPr="001753CE" w:rsidRDefault="005C3650" w:rsidP="001753CE"/>
    <w:p w14:paraId="28AF9FAC" w14:textId="77777777" w:rsidR="005C3650" w:rsidRPr="001753CE" w:rsidRDefault="005C3650" w:rsidP="001753CE">
      <w:pPr>
        <w:ind w:left="720"/>
      </w:pPr>
      <w:r w:rsidRPr="001753CE">
        <w:rPr>
          <w:bCs/>
        </w:rPr>
        <w:t>Не переезжай дорогу на велосипеде, а переходи её по переходу, ведя велосипед за руль.</w:t>
      </w:r>
    </w:p>
    <w:p w14:paraId="748D5E73" w14:textId="77777777" w:rsidR="005C3650" w:rsidRDefault="005C3650" w:rsidP="001753CE"/>
    <w:p w14:paraId="6E6D613A" w14:textId="77777777" w:rsidR="005C3650" w:rsidRDefault="005C3650" w:rsidP="001753CE"/>
    <w:p w14:paraId="7537ED39" w14:textId="77777777" w:rsidR="001A7787" w:rsidRPr="001A7787" w:rsidRDefault="001A7787" w:rsidP="001753CE">
      <w:pPr>
        <w:pStyle w:val="a6"/>
        <w:rPr>
          <w:sz w:val="28"/>
          <w:szCs w:val="28"/>
        </w:rPr>
      </w:pPr>
      <w:r w:rsidRPr="001A7787">
        <w:rPr>
          <w:sz w:val="28"/>
          <w:szCs w:val="28"/>
        </w:rPr>
        <w:t>- А помните ли вы правила дорожного движения и   безопасности на дороге и в транспорте  сейчас мы и проверим…</w:t>
      </w:r>
    </w:p>
    <w:p w14:paraId="7D9486FC" w14:textId="77777777" w:rsidR="001A7787" w:rsidRPr="001A7787" w:rsidRDefault="001A7787" w:rsidP="001753CE">
      <w:pPr>
        <w:pStyle w:val="a6"/>
        <w:rPr>
          <w:sz w:val="28"/>
          <w:szCs w:val="28"/>
        </w:rPr>
      </w:pPr>
      <w:r w:rsidRPr="001A7787">
        <w:rPr>
          <w:sz w:val="28"/>
          <w:szCs w:val="28"/>
        </w:rPr>
        <w:t>Викторина «Дорожная азбука»</w:t>
      </w:r>
      <w:r w:rsidR="006A6236" w:rsidRPr="006A6236">
        <w:rPr>
          <w:rFonts w:hint="eastAsia"/>
        </w:rPr>
        <w:t xml:space="preserve"> </w:t>
      </w:r>
    </w:p>
    <w:p w14:paraId="460B6550" w14:textId="77777777" w:rsidR="005C3650" w:rsidRPr="005C3650" w:rsidRDefault="005C3650" w:rsidP="001753CE"/>
    <w:sectPr w:rsidR="005C3650" w:rsidRPr="005C3650" w:rsidSect="00647F50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EB8A8" w14:textId="77777777" w:rsidR="00DA50A4" w:rsidRDefault="00DA50A4" w:rsidP="000E2D37">
      <w:r>
        <w:separator/>
      </w:r>
    </w:p>
  </w:endnote>
  <w:endnote w:type="continuationSeparator" w:id="0">
    <w:p w14:paraId="0FE56114" w14:textId="77777777" w:rsidR="00DA50A4" w:rsidRDefault="00DA50A4" w:rsidP="000E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2E4D" w14:textId="77777777" w:rsidR="00DA50A4" w:rsidRDefault="00DA50A4" w:rsidP="000E2D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DE481D" w14:textId="77777777" w:rsidR="00DA50A4" w:rsidRDefault="00DA50A4" w:rsidP="000E2D37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3E190" w14:textId="77777777" w:rsidR="00DA50A4" w:rsidRDefault="00DA50A4" w:rsidP="000E2D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906">
      <w:rPr>
        <w:rStyle w:val="a5"/>
        <w:noProof/>
      </w:rPr>
      <w:t>1</w:t>
    </w:r>
    <w:r>
      <w:rPr>
        <w:rStyle w:val="a5"/>
      </w:rPr>
      <w:fldChar w:fldCharType="end"/>
    </w:r>
  </w:p>
  <w:p w14:paraId="17A123BD" w14:textId="77777777" w:rsidR="00DA50A4" w:rsidRDefault="00DA50A4" w:rsidP="000E2D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79F7" w14:textId="77777777" w:rsidR="00DA50A4" w:rsidRDefault="00DA50A4" w:rsidP="000E2D37">
      <w:r>
        <w:separator/>
      </w:r>
    </w:p>
  </w:footnote>
  <w:footnote w:type="continuationSeparator" w:id="0">
    <w:p w14:paraId="314EDC95" w14:textId="77777777" w:rsidR="00DA50A4" w:rsidRDefault="00DA50A4" w:rsidP="000E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52"/>
    <w:multiLevelType w:val="hybridMultilevel"/>
    <w:tmpl w:val="D586010C"/>
    <w:lvl w:ilvl="0" w:tplc="A942C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CE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A9E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2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20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874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90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A6B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EF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94DB1"/>
    <w:multiLevelType w:val="hybridMultilevel"/>
    <w:tmpl w:val="7BDC3550"/>
    <w:lvl w:ilvl="0" w:tplc="A4FAB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C0C9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0F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A30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E9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4C0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29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45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410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40AE1"/>
    <w:multiLevelType w:val="hybridMultilevel"/>
    <w:tmpl w:val="28F6B2EE"/>
    <w:lvl w:ilvl="0" w:tplc="D4348E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05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E3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A4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87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8FE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046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008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8C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9757BD"/>
    <w:multiLevelType w:val="hybridMultilevel"/>
    <w:tmpl w:val="465467DC"/>
    <w:lvl w:ilvl="0" w:tplc="04CA2E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0EA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A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80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E9F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0F5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24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831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AA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E41605"/>
    <w:multiLevelType w:val="hybridMultilevel"/>
    <w:tmpl w:val="C0120734"/>
    <w:lvl w:ilvl="0" w:tplc="B4F81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01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8DB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4F1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CC81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A92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A8B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E9B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A3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50"/>
    <w:rsid w:val="000E2D37"/>
    <w:rsid w:val="001753CE"/>
    <w:rsid w:val="001A7787"/>
    <w:rsid w:val="00371906"/>
    <w:rsid w:val="005C3650"/>
    <w:rsid w:val="00647F50"/>
    <w:rsid w:val="006A6236"/>
    <w:rsid w:val="00DA50A4"/>
    <w:rsid w:val="00E1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71F1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2D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2D37"/>
  </w:style>
  <w:style w:type="character" w:styleId="a5">
    <w:name w:val="page number"/>
    <w:basedOn w:val="a0"/>
    <w:uiPriority w:val="99"/>
    <w:semiHidden/>
    <w:unhideWhenUsed/>
    <w:rsid w:val="000E2D37"/>
  </w:style>
  <w:style w:type="paragraph" w:styleId="a6">
    <w:name w:val="Normal (Web)"/>
    <w:basedOn w:val="a"/>
    <w:uiPriority w:val="99"/>
    <w:semiHidden/>
    <w:unhideWhenUsed/>
    <w:rsid w:val="001A77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2D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2D37"/>
  </w:style>
  <w:style w:type="character" w:styleId="a5">
    <w:name w:val="page number"/>
    <w:basedOn w:val="a0"/>
    <w:uiPriority w:val="99"/>
    <w:semiHidden/>
    <w:unhideWhenUsed/>
    <w:rsid w:val="000E2D37"/>
  </w:style>
  <w:style w:type="paragraph" w:styleId="a6">
    <w:name w:val="Normal (Web)"/>
    <w:basedOn w:val="a"/>
    <w:uiPriority w:val="99"/>
    <w:semiHidden/>
    <w:unhideWhenUsed/>
    <w:rsid w:val="001A77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FE72B-8561-8D4F-B231-F552DA2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61</Words>
  <Characters>2631</Characters>
  <Application>Microsoft Macintosh Word</Application>
  <DocSecurity>0</DocSecurity>
  <Lines>21</Lines>
  <Paragraphs>6</Paragraphs>
  <ScaleCrop>false</ScaleCrop>
  <Company>ЦОРиО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РТЕГА</dc:creator>
  <cp:keywords/>
  <dc:description/>
  <cp:lastModifiedBy>НАДЕЖДА ОРТЕГА</cp:lastModifiedBy>
  <cp:revision>4</cp:revision>
  <dcterms:created xsi:type="dcterms:W3CDTF">2020-09-29T16:33:00Z</dcterms:created>
  <dcterms:modified xsi:type="dcterms:W3CDTF">2020-10-13T14:02:00Z</dcterms:modified>
</cp:coreProperties>
</file>